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189230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BDB3820" w14:textId="7EA1AB15" w:rsidR="00834ED1" w:rsidRDefault="00834E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606ABB" wp14:editId="2CEB4EE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178983" w14:textId="0F64C1E4" w:rsidR="00834ED1" w:rsidRDefault="001D5F9F" w:rsidP="001D5F9F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D5F9F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proach document for InSurance domain ontology</w:t>
                                    </w:r>
                                  </w:p>
                                </w:sdtContent>
                              </w:sdt>
                              <w:p w14:paraId="01035976" w14:textId="77777777" w:rsidR="00834ED1" w:rsidRDefault="00834ED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88BA282" w14:textId="365E6506" w:rsidR="00834ED1" w:rsidRDefault="001D5F9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er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606AB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178983" w14:textId="0F64C1E4" w:rsidR="00834ED1" w:rsidRDefault="001D5F9F" w:rsidP="001D5F9F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D5F9F">
                                <w:rPr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pproach document for InSurance domain ontology</w:t>
                              </w:r>
                            </w:p>
                          </w:sdtContent>
                        </w:sdt>
                        <w:p w14:paraId="01035976" w14:textId="77777777" w:rsidR="00834ED1" w:rsidRDefault="00834ED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88BA282" w14:textId="365E6506" w:rsidR="00834ED1" w:rsidRDefault="001D5F9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er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3E5B31" wp14:editId="253D42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1486E6" w14:textId="41C01411" w:rsidR="00834ED1" w:rsidRDefault="001D5F9F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2.08.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3E5B31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41486E6" w14:textId="41C01411" w:rsidR="00834ED1" w:rsidRDefault="001D5F9F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2.08.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04E8B6" w14:textId="77777777" w:rsidR="00834ED1" w:rsidRDefault="00834ED1"/>
        <w:p w14:paraId="372EF5DF" w14:textId="77777777" w:rsidR="00C47453" w:rsidRDefault="00834ED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46B6DB6F" w14:textId="77777777" w:rsidR="001D5F9F" w:rsidRDefault="001D5F9F"/>
    <w:p w14:paraId="3E899245" w14:textId="77777777" w:rsidR="00C47453" w:rsidRDefault="00C47453" w:rsidP="00C47453">
      <w:r>
        <w:t>Hi Marc,</w:t>
      </w:r>
    </w:p>
    <w:p w14:paraId="3EBD3E34" w14:textId="77777777" w:rsidR="00C47453" w:rsidRDefault="00C47453" w:rsidP="00C47453">
      <w:r>
        <w:t xml:space="preserve">Trust you are doing well. I </w:t>
      </w:r>
      <w:proofErr w:type="gramStart"/>
      <w:r>
        <w:t>made an attempt</w:t>
      </w:r>
      <w:proofErr w:type="gramEnd"/>
      <w:r>
        <w:t xml:space="preserve"> to create the domain ontology by using a semi-automatic approach to reduce the manual effort to some extent. </w:t>
      </w:r>
    </w:p>
    <w:p w14:paraId="7D082242" w14:textId="77777777" w:rsidR="00C47453" w:rsidRDefault="00C47453" w:rsidP="00C47453">
      <w:r>
        <w:t>Below are the approach details:</w:t>
      </w:r>
    </w:p>
    <w:p w14:paraId="3C174838" w14:textId="77777777" w:rsidR="00C47453" w:rsidRPr="003A2273" w:rsidRDefault="00C47453" w:rsidP="00C47453">
      <w:pPr>
        <w:rPr>
          <w:b/>
          <w:u w:val="single"/>
        </w:rPr>
      </w:pPr>
      <w:r w:rsidRPr="003A2273">
        <w:rPr>
          <w:b/>
          <w:u w:val="single"/>
        </w:rPr>
        <w:t>Automatic Process:</w:t>
      </w:r>
    </w:p>
    <w:p w14:paraId="643A6B2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Conversion of PDF into Text format using PyPDF2.</w:t>
      </w:r>
    </w:p>
    <w:p w14:paraId="302CA236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PDF contains (Double split Columns) so, </w:t>
      </w:r>
      <w:proofErr w:type="spellStart"/>
      <w:r>
        <w:t>PyPDF</w:t>
      </w:r>
      <w:proofErr w:type="spellEnd"/>
      <w:r>
        <w:t xml:space="preserve"> had some issue in identifying sentence boundary. </w:t>
      </w:r>
    </w:p>
    <w:p w14:paraId="3B57C79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Converted input text has content from German language as well after conversion.</w:t>
      </w:r>
    </w:p>
    <w:p w14:paraId="318F9FE7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Tried to clean data a bit (ex</w:t>
      </w:r>
      <w:proofErr w:type="gramStart"/>
      <w:r>
        <w:t>: ”</w:t>
      </w:r>
      <w:proofErr w:type="gramEnd"/>
      <w:r>
        <w:t>……..”)</w:t>
      </w:r>
    </w:p>
    <w:p w14:paraId="6DF62A6C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LTK </w:t>
      </w:r>
      <w:proofErr w:type="spellStart"/>
      <w:r>
        <w:t>Analyzers</w:t>
      </w:r>
      <w:proofErr w:type="spellEnd"/>
      <w:r>
        <w:t xml:space="preserve"> like: Tokenization &amp; Parts of Speech Tagger) were used.</w:t>
      </w:r>
    </w:p>
    <w:p w14:paraId="17C65258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P </w:t>
      </w:r>
      <w:proofErr w:type="spellStart"/>
      <w:r>
        <w:t>Chunker</w:t>
      </w:r>
      <w:proofErr w:type="spellEnd"/>
      <w:r>
        <w:t xml:space="preserve"> was used on </w:t>
      </w:r>
      <w:proofErr w:type="spellStart"/>
      <w:r>
        <w:t>pos</w:t>
      </w:r>
      <w:proofErr w:type="spellEnd"/>
      <w:r>
        <w:t xml:space="preserve"> tagged data.</w:t>
      </w:r>
    </w:p>
    <w:p w14:paraId="2E51BD08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Output of NP </w:t>
      </w:r>
      <w:proofErr w:type="spellStart"/>
      <w:r>
        <w:t>Chunkers</w:t>
      </w:r>
      <w:proofErr w:type="spellEnd"/>
      <w:r>
        <w:t xml:space="preserve"> was considered as a potential concepts/terms for ontology.</w:t>
      </w:r>
    </w:p>
    <w:p w14:paraId="10CDA53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P </w:t>
      </w:r>
      <w:proofErr w:type="spellStart"/>
      <w:r>
        <w:t>Chunker</w:t>
      </w:r>
      <w:proofErr w:type="spellEnd"/>
      <w:r>
        <w:t xml:space="preserve"> output could have been better (if PDF format was slightly better instead of double split columns and it contained data from English Language only).</w:t>
      </w:r>
    </w:p>
    <w:p w14:paraId="3C46EEA4" w14:textId="77777777" w:rsidR="00C47453" w:rsidRDefault="00C47453" w:rsidP="00C47453">
      <w:r w:rsidRPr="007660C4">
        <w:rPr>
          <w:b/>
        </w:rPr>
        <w:t>NOTE:</w:t>
      </w:r>
      <w:r>
        <w:t xml:space="preserve"> Because of datatype being very unstructured NLP </w:t>
      </w:r>
      <w:proofErr w:type="spellStart"/>
      <w:r>
        <w:t>analyzers</w:t>
      </w:r>
      <w:proofErr w:type="spellEnd"/>
      <w:r>
        <w:t xml:space="preserve"> had some issues during Tokenization, Parts of Speech Tagging and NP Chunking.</w:t>
      </w:r>
    </w:p>
    <w:p w14:paraId="083DD901" w14:textId="77777777" w:rsidR="00C47453" w:rsidRDefault="00C47453" w:rsidP="00C47453">
      <w:pPr>
        <w:rPr>
          <w:b/>
          <w:u w:val="single"/>
        </w:rPr>
      </w:pPr>
      <w:r>
        <w:rPr>
          <w:b/>
          <w:u w:val="single"/>
        </w:rPr>
        <w:t>Manual</w:t>
      </w:r>
      <w:r w:rsidRPr="003A2273">
        <w:rPr>
          <w:b/>
          <w:u w:val="single"/>
        </w:rPr>
        <w:t xml:space="preserve"> Process:</w:t>
      </w:r>
    </w:p>
    <w:p w14:paraId="47BAC385" w14:textId="77777777" w:rsidR="00C47453" w:rsidRDefault="00C47453" w:rsidP="00C47453">
      <w:pPr>
        <w:pStyle w:val="ListParagraph"/>
        <w:numPr>
          <w:ilvl w:val="0"/>
          <w:numId w:val="2"/>
        </w:numPr>
      </w:pPr>
      <w:r w:rsidRPr="003A2273">
        <w:t xml:space="preserve">Concepts/Terms were picked from </w:t>
      </w:r>
      <w:r>
        <w:t>the Vocabulary.</w:t>
      </w:r>
    </w:p>
    <w:p w14:paraId="62EB9C15" w14:textId="1A4FE694" w:rsidR="00C47453" w:rsidRDefault="00C47453" w:rsidP="00C47453">
      <w:pPr>
        <w:pStyle w:val="ListParagraph"/>
        <w:numPr>
          <w:ilvl w:val="0"/>
          <w:numId w:val="2"/>
        </w:numPr>
        <w:jc w:val="both"/>
      </w:pPr>
      <w:r>
        <w:t xml:space="preserve">Use of </w:t>
      </w:r>
      <w:proofErr w:type="spellStart"/>
      <w:r w:rsidR="00D966FB" w:rsidRPr="00B11C4F">
        <w:rPr>
          <w:b/>
          <w:i/>
        </w:rPr>
        <w:t>DB</w:t>
      </w:r>
      <w:r w:rsidR="0042250F" w:rsidRPr="00B11C4F">
        <w:rPr>
          <w:b/>
          <w:i/>
        </w:rPr>
        <w:t>pedia</w:t>
      </w:r>
      <w:proofErr w:type="spellEnd"/>
      <w:r w:rsidR="0042250F">
        <w:t>,</w:t>
      </w:r>
      <w:r w:rsidR="00153229">
        <w:t xml:space="preserve"> </w:t>
      </w:r>
      <w:r w:rsidRPr="00B11C4F">
        <w:rPr>
          <w:b/>
          <w:i/>
        </w:rPr>
        <w:t>Wikipedia</w:t>
      </w:r>
      <w:r>
        <w:t xml:space="preserve">, </w:t>
      </w:r>
      <w:proofErr w:type="spellStart"/>
      <w:r w:rsidRPr="00B11C4F">
        <w:rPr>
          <w:b/>
          <w:i/>
        </w:rPr>
        <w:t>Co</w:t>
      </w:r>
      <w:r w:rsidRPr="00B11C4F">
        <w:rPr>
          <w:b/>
          <w:i/>
        </w:rPr>
        <w:t>n</w:t>
      </w:r>
      <w:r w:rsidRPr="00B11C4F">
        <w:rPr>
          <w:b/>
          <w:i/>
        </w:rPr>
        <w:t>ceptNet</w:t>
      </w:r>
      <w:proofErr w:type="spellEnd"/>
      <w:r>
        <w:t xml:space="preserve">, </w:t>
      </w:r>
      <w:r w:rsidRPr="00B11C4F">
        <w:rPr>
          <w:b/>
          <w:i/>
        </w:rPr>
        <w:t>Investopedia</w:t>
      </w:r>
      <w:r>
        <w:t>,</w:t>
      </w:r>
      <w:r w:rsidRPr="00B11C4F">
        <w:rPr>
          <w:b/>
          <w:i/>
        </w:rPr>
        <w:t xml:space="preserve"> Google</w:t>
      </w:r>
      <w:r>
        <w:t xml:space="preserve"> to find out the relationship between concepts/terms. Subsequently, those terms were also added and considered during ontology creation.</w:t>
      </w:r>
    </w:p>
    <w:p w14:paraId="03CFB882" w14:textId="2389C8E7" w:rsidR="00C47453" w:rsidRDefault="00C47453" w:rsidP="00C47453">
      <w:pPr>
        <w:pStyle w:val="ListParagraph"/>
        <w:numPr>
          <w:ilvl w:val="0"/>
          <w:numId w:val="2"/>
        </w:numPr>
      </w:pPr>
      <w:r>
        <w:t>Use of</w:t>
      </w:r>
      <w:r w:rsidRPr="00834ED1">
        <w:rPr>
          <w:b/>
        </w:rPr>
        <w:t xml:space="preserve"> Protégé</w:t>
      </w:r>
      <w:r>
        <w:t xml:space="preserve"> to create the Ontology.</w:t>
      </w:r>
    </w:p>
    <w:p w14:paraId="5CE40CB2" w14:textId="52E615C3" w:rsidR="001D5F9F" w:rsidRDefault="00C47453" w:rsidP="00C47453">
      <w:pPr>
        <w:pStyle w:val="ListParagraph"/>
        <w:numPr>
          <w:ilvl w:val="0"/>
          <w:numId w:val="2"/>
        </w:numPr>
      </w:pPr>
      <w:r>
        <w:t xml:space="preserve">Use of </w:t>
      </w:r>
      <w:r w:rsidRPr="00E048B9">
        <w:rPr>
          <w:b/>
        </w:rPr>
        <w:t xml:space="preserve">WebVOWL1.1.2 </w:t>
      </w:r>
      <w:r>
        <w:t>to view the Ontology</w:t>
      </w:r>
      <w:r w:rsidR="006872E5">
        <w:rPr>
          <w:noProof/>
        </w:rPr>
        <w:br w:type="page"/>
      </w:r>
    </w:p>
    <w:p w14:paraId="53CDBBE7" w14:textId="77777777" w:rsidR="00761849" w:rsidRDefault="00761849" w:rsidP="001D5F9F">
      <w:pPr>
        <w:rPr>
          <w:b/>
          <w:u w:val="single"/>
        </w:rPr>
      </w:pPr>
      <w:bookmarkStart w:id="0" w:name="_GoBack"/>
      <w:bookmarkEnd w:id="0"/>
    </w:p>
    <w:p w14:paraId="1A838B50" w14:textId="4F8F9ED9" w:rsidR="001D5F9F" w:rsidRPr="005824C2" w:rsidRDefault="001D5F9F" w:rsidP="001D5F9F">
      <w:pPr>
        <w:rPr>
          <w:b/>
          <w:u w:val="single"/>
        </w:rPr>
      </w:pPr>
      <w:r w:rsidRPr="005824C2">
        <w:rPr>
          <w:b/>
          <w:u w:val="single"/>
        </w:rPr>
        <w:t>Snapshot of Created Ontology:</w:t>
      </w:r>
    </w:p>
    <w:p w14:paraId="4EB207B2" w14:textId="1EDE11CE" w:rsidR="00834ED1" w:rsidRDefault="00834ED1" w:rsidP="003A2273">
      <w:pPr>
        <w:pStyle w:val="ListParagraph"/>
      </w:pPr>
    </w:p>
    <w:p w14:paraId="485DD305" w14:textId="64D3B9F3" w:rsidR="00834ED1" w:rsidRDefault="00761849" w:rsidP="003A2273">
      <w:pPr>
        <w:pStyle w:val="ListParagraph"/>
      </w:pPr>
      <w:r>
        <w:t xml:space="preserve">                              </w:t>
      </w:r>
      <w:r>
        <w:rPr>
          <w:noProof/>
        </w:rPr>
        <w:drawing>
          <wp:inline distT="0" distB="0" distL="0" distR="0" wp14:anchorId="2991810F" wp14:editId="56A422CF">
            <wp:extent cx="572262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9BEE" w14:textId="71D849BF" w:rsidR="00834ED1" w:rsidRDefault="00834ED1" w:rsidP="003A2273">
      <w:pPr>
        <w:pStyle w:val="ListParagraph"/>
      </w:pPr>
    </w:p>
    <w:p w14:paraId="11920978" w14:textId="58ABBD72" w:rsidR="00761849" w:rsidRDefault="00761849" w:rsidP="003A2273">
      <w:pPr>
        <w:pStyle w:val="ListParagraph"/>
      </w:pPr>
      <w:r>
        <w:tab/>
      </w:r>
      <w:r>
        <w:tab/>
      </w:r>
      <w:r w:rsidRPr="00761849">
        <w:rPr>
          <w:b/>
        </w:rPr>
        <w:t>Fig:</w:t>
      </w:r>
      <w:r>
        <w:t xml:space="preserve"> Snapshot of created ontology</w:t>
      </w:r>
    </w:p>
    <w:p w14:paraId="4E13F121" w14:textId="597C3D13" w:rsidR="00834ED1" w:rsidRPr="00761849" w:rsidRDefault="00834ED1" w:rsidP="00761849">
      <w:pPr>
        <w:rPr>
          <w:b/>
        </w:rPr>
      </w:pPr>
      <w:r w:rsidRPr="00761849">
        <w:rPr>
          <w:b/>
        </w:rPr>
        <w:t>References:</w:t>
      </w:r>
    </w:p>
    <w:p w14:paraId="6DF8D669" w14:textId="77777777" w:rsidR="00834ED1" w:rsidRDefault="00834ED1" w:rsidP="003A2273">
      <w:pPr>
        <w:pStyle w:val="ListParagraph"/>
      </w:pPr>
    </w:p>
    <w:p w14:paraId="51BB8E40" w14:textId="4F78EFE6" w:rsidR="00740797" w:rsidRDefault="00740797" w:rsidP="00740797">
      <w:pPr>
        <w:pStyle w:val="ListParagraph"/>
        <w:numPr>
          <w:ilvl w:val="0"/>
          <w:numId w:val="3"/>
        </w:numPr>
        <w:rPr>
          <w:rStyle w:val="Hyperlink"/>
        </w:rPr>
      </w:pPr>
      <w:r w:rsidRPr="00740797">
        <w:rPr>
          <w:rStyle w:val="Hyperlink"/>
        </w:rPr>
        <w:t>http://dbpedia.org/page/Reinsurance</w:t>
      </w:r>
    </w:p>
    <w:p w14:paraId="4B4F61E1" w14:textId="19DEB7FE" w:rsidR="00834ED1" w:rsidRDefault="00740797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8" w:history="1">
        <w:r w:rsidRPr="00A4228F">
          <w:rPr>
            <w:rStyle w:val="Hyperlink"/>
          </w:rPr>
          <w:t>http://conceptnet.io/</w:t>
        </w:r>
      </w:hyperlink>
    </w:p>
    <w:p w14:paraId="3F6ADC70" w14:textId="77777777" w:rsidR="00834ED1" w:rsidRDefault="00B11C4F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9" w:anchor="Insurance" w:history="1">
        <w:r w:rsidR="00834ED1" w:rsidRPr="00D36E3D">
          <w:rPr>
            <w:rStyle w:val="Hyperlink"/>
          </w:rPr>
          <w:t>https://en.wikipedia.org/wiki/Outline_of_finance#Insurance</w:t>
        </w:r>
      </w:hyperlink>
    </w:p>
    <w:p w14:paraId="01979D84" w14:textId="77777777" w:rsidR="00834ED1" w:rsidRDefault="00B11C4F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10" w:history="1">
        <w:r w:rsidR="00834ED1" w:rsidRPr="00D36E3D">
          <w:rPr>
            <w:rStyle w:val="Hyperlink"/>
          </w:rPr>
          <w:t>http://wordnetweb.princeton.edu/perl/webwn?s=Premium&amp;sub=Search+WordNet&amp;o2=1&amp;o0=1&amp;o8=1&amp;o1=1&amp;o7=1&amp;o5=1&amp;o9=&amp;o6=1&amp;o3=1&amp;o4=1&amp;h=000000</w:t>
        </w:r>
      </w:hyperlink>
    </w:p>
    <w:p w14:paraId="308288DA" w14:textId="77777777" w:rsidR="00834ED1" w:rsidRDefault="00B11C4F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11" w:history="1">
        <w:r w:rsidR="00834ED1" w:rsidRPr="00E43C1D">
          <w:rPr>
            <w:rStyle w:val="Hyperlink"/>
          </w:rPr>
          <w:t>https://protege.stanford.edu/</w:t>
        </w:r>
      </w:hyperlink>
    </w:p>
    <w:p w14:paraId="1AC8DA02" w14:textId="77777777" w:rsidR="00834ED1" w:rsidRDefault="00B11C4F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12" w:history="1">
        <w:r w:rsidR="00834ED1" w:rsidRPr="00E43C1D">
          <w:rPr>
            <w:rStyle w:val="Hyperlink"/>
          </w:rPr>
          <w:t>http://vowl.visualdataweb.org/webvowl.html</w:t>
        </w:r>
      </w:hyperlink>
    </w:p>
    <w:p w14:paraId="6D938992" w14:textId="77777777" w:rsidR="00834ED1" w:rsidRDefault="00834ED1" w:rsidP="003A2273">
      <w:pPr>
        <w:pStyle w:val="ListParagraph"/>
      </w:pPr>
    </w:p>
    <w:sectPr w:rsidR="00834ED1" w:rsidSect="00834ED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77"/>
    <w:multiLevelType w:val="hybridMultilevel"/>
    <w:tmpl w:val="A03E1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5FB"/>
    <w:multiLevelType w:val="hybridMultilevel"/>
    <w:tmpl w:val="018E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0226"/>
    <w:multiLevelType w:val="hybridMultilevel"/>
    <w:tmpl w:val="DF64A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C6"/>
    <w:rsid w:val="000C6053"/>
    <w:rsid w:val="00153229"/>
    <w:rsid w:val="00180259"/>
    <w:rsid w:val="001D5F9F"/>
    <w:rsid w:val="002658A4"/>
    <w:rsid w:val="003530B9"/>
    <w:rsid w:val="00362602"/>
    <w:rsid w:val="003A2273"/>
    <w:rsid w:val="0042250F"/>
    <w:rsid w:val="00440C95"/>
    <w:rsid w:val="00522F6F"/>
    <w:rsid w:val="005824C2"/>
    <w:rsid w:val="005A239A"/>
    <w:rsid w:val="005A3E68"/>
    <w:rsid w:val="005C694B"/>
    <w:rsid w:val="00673785"/>
    <w:rsid w:val="006872E5"/>
    <w:rsid w:val="00740797"/>
    <w:rsid w:val="00761849"/>
    <w:rsid w:val="007660C4"/>
    <w:rsid w:val="007E76C6"/>
    <w:rsid w:val="00834ED1"/>
    <w:rsid w:val="00B0788B"/>
    <w:rsid w:val="00B11C4F"/>
    <w:rsid w:val="00C47453"/>
    <w:rsid w:val="00D966FB"/>
    <w:rsid w:val="00DC401B"/>
    <w:rsid w:val="00E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B7C9"/>
  <w15:chartTrackingRefBased/>
  <w15:docId w15:val="{764302BE-4C50-4330-A177-8945B1AD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E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4ED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4ED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ED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34ED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eptnet.io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vowl.visualdataweb.org/webvow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ege.stanford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ordnetweb.princeton.edu/perl/webwn?s=Premium&amp;sub=Search+WordNet&amp;o2=1&amp;o0=1&amp;o8=1&amp;o1=1&amp;o7=1&amp;o5=1&amp;o9=&amp;o6=1&amp;o3=1&amp;o4=1&amp;h=00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Outline_of_fin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67634-4B16-4BDF-939A-BE54086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 document for InSurance domain ontology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document for InSurance domain ontology</dc:title>
  <dc:subject>12.08.18</dc:subject>
  <dc:creator>Sanjeev</dc:creator>
  <cp:keywords/>
  <dc:description/>
  <cp:lastModifiedBy>Sanjeev</cp:lastModifiedBy>
  <cp:revision>23</cp:revision>
  <cp:lastPrinted>2018-08-12T06:52:00Z</cp:lastPrinted>
  <dcterms:created xsi:type="dcterms:W3CDTF">2018-08-11T15:32:00Z</dcterms:created>
  <dcterms:modified xsi:type="dcterms:W3CDTF">2018-08-12T07:00:00Z</dcterms:modified>
</cp:coreProperties>
</file>